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E9DF5" w14:textId="47C601F1" w:rsidR="00802644" w:rsidRPr="00F31E97" w:rsidRDefault="003578F6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</w:t>
      </w:r>
      <w:r w:rsidR="00DA220B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７</w:t>
      </w:r>
      <w:r w:rsidR="007044A3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（第１</w:t>
      </w:r>
      <w:r w:rsidR="00956A97" w:rsidRPr="00F31E97">
        <w:rPr>
          <w:rFonts w:hint="eastAsia"/>
          <w:color w:val="000000" w:themeColor="text1"/>
          <w:spacing w:val="0"/>
          <w:kern w:val="2"/>
        </w:rPr>
        <w:t>３</w:t>
      </w:r>
      <w:r w:rsidR="00A97B1E" w:rsidRPr="00F31E97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71FEAFF2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52B0BF23" w14:textId="77777777" w:rsidR="00802644" w:rsidRPr="00F31E97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61A19507" w14:textId="77777777" w:rsidR="00802644" w:rsidRPr="00F31E97" w:rsidRDefault="004F4F95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0EDF1C4A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04D0832" w14:textId="77777777" w:rsidR="004C5D85" w:rsidRPr="00F31E97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3D227F" w:rsidRPr="00F31E97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46401A50" w14:textId="77777777" w:rsidR="004C5D85" w:rsidRPr="00F31E97" w:rsidRDefault="004C5D85" w:rsidP="004C5D85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243E5917" w14:textId="77777777" w:rsidR="004C5D85" w:rsidRPr="00F31E97" w:rsidRDefault="004C5D85" w:rsidP="004C5D8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6EC7BA9" w14:textId="77777777" w:rsidR="004C5D85" w:rsidRPr="00F31E97" w:rsidRDefault="004C5D85" w:rsidP="004C5D85">
      <w:pPr>
        <w:pStyle w:val="a3"/>
        <w:spacing w:line="409" w:lineRule="atLeast"/>
        <w:ind w:right="990" w:firstLineChars="200" w:firstLine="440"/>
        <w:rPr>
          <w:color w:val="000000" w:themeColor="text1"/>
          <w:spacing w:val="0"/>
          <w:kern w:val="2"/>
          <w:lang w:eastAsia="zh-CN"/>
        </w:rPr>
      </w:pPr>
      <w:r w:rsidRPr="00F31E97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3950ADA1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名</w:t>
      </w:r>
      <w:r w:rsidR="004F4F95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6721CBE8" w14:textId="6B562019" w:rsidR="00802644" w:rsidRPr="00F66C6F" w:rsidRDefault="00802644">
      <w:pPr>
        <w:pStyle w:val="a3"/>
        <w:rPr>
          <w:rFonts w:ascii="ＭＳ 明朝" w:eastAsia="SimSun" w:hAnsi="ＭＳ 明朝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4F4F95" w:rsidRPr="00F31E97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4F4F95" w:rsidRPr="00F31E97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　　</w:t>
      </w:r>
    </w:p>
    <w:p w14:paraId="16987BFE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72D98AA6" w14:textId="77777777" w:rsidR="00802644" w:rsidRPr="00F31E97" w:rsidRDefault="00B011CB" w:rsidP="004C5D85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hint="eastAsia"/>
          <w:color w:val="000000" w:themeColor="text1"/>
          <w:spacing w:val="0"/>
          <w:kern w:val="2"/>
        </w:rPr>
        <w:t>地域課題</w:t>
      </w:r>
      <w:r w:rsidRPr="00F31E97">
        <w:rPr>
          <w:color w:val="000000" w:themeColor="text1"/>
          <w:spacing w:val="0"/>
          <w:kern w:val="2"/>
        </w:rPr>
        <w:t>解決型起業支援事業</w:t>
      </w:r>
      <w:r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に係る補助事業遂行状況報告書</w:t>
      </w:r>
    </w:p>
    <w:p w14:paraId="1EA8F82B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34558D2" w14:textId="77777777" w:rsidR="00802644" w:rsidRPr="00F31E97" w:rsidRDefault="00A6147B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4F4F95" w:rsidRPr="00F31E97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807F77" w:rsidRPr="00F31E97">
        <w:rPr>
          <w:rFonts w:ascii="ＭＳ 明朝" w:hAnsi="ＭＳ 明朝" w:hint="eastAsia"/>
          <w:color w:val="000000" w:themeColor="text1"/>
          <w:spacing w:val="0"/>
          <w:kern w:val="2"/>
        </w:rPr>
        <w:t>福産振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付決定通知があった上記の補助事業の遂行状況を</w:t>
      </w:r>
      <w:r w:rsidR="00B011CB" w:rsidRPr="00F31E97">
        <w:rPr>
          <w:rFonts w:hint="eastAsia"/>
          <w:color w:val="000000" w:themeColor="text1"/>
          <w:spacing w:val="0"/>
          <w:kern w:val="2"/>
        </w:rPr>
        <w:t>地域課題</w:t>
      </w:r>
      <w:r w:rsidR="00B011CB" w:rsidRPr="00F31E97">
        <w:rPr>
          <w:color w:val="000000" w:themeColor="text1"/>
          <w:spacing w:val="0"/>
          <w:kern w:val="2"/>
        </w:rPr>
        <w:t>解決型起業支援事業</w:t>
      </w:r>
      <w:r w:rsidR="00B011CB" w:rsidRPr="00F31E97">
        <w:rPr>
          <w:rFonts w:hint="eastAsia"/>
          <w:color w:val="000000" w:themeColor="text1"/>
          <w:spacing w:val="0"/>
          <w:kern w:val="2"/>
        </w:rPr>
        <w:t>補助金</w:t>
      </w:r>
      <w:r w:rsidR="009B7089" w:rsidRPr="00F31E97">
        <w:rPr>
          <w:rFonts w:ascii="ＭＳ 明朝" w:hAnsi="ＭＳ 明朝" w:hint="eastAsia"/>
          <w:color w:val="000000" w:themeColor="text1"/>
          <w:spacing w:val="0"/>
          <w:kern w:val="2"/>
        </w:rPr>
        <w:t>交付要綱第１</w:t>
      </w:r>
      <w:r w:rsidR="00956A97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条の規定に基づき</w:t>
      </w:r>
      <w:r w:rsidR="006676B9" w:rsidRPr="00F31E97">
        <w:rPr>
          <w:rFonts w:ascii="ＭＳ 明朝" w:hAnsi="ＭＳ 明朝" w:hint="eastAsia"/>
          <w:color w:val="000000" w:themeColor="text1"/>
          <w:spacing w:val="0"/>
          <w:kern w:val="2"/>
        </w:rPr>
        <w:t>、</w:t>
      </w:r>
      <w:r w:rsidR="00802644" w:rsidRPr="00F31E97">
        <w:rPr>
          <w:rFonts w:ascii="ＭＳ 明朝" w:hAnsi="ＭＳ 明朝" w:hint="eastAsia"/>
          <w:color w:val="000000" w:themeColor="text1"/>
          <w:spacing w:val="0"/>
          <w:kern w:val="2"/>
        </w:rPr>
        <w:t>下記のとおり報告します。</w:t>
      </w:r>
    </w:p>
    <w:p w14:paraId="266D49E8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9B9060C" w14:textId="77777777" w:rsidR="00802644" w:rsidRPr="00F31E97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5A29E01C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38785A4" w14:textId="77777777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/>
          <w:color w:val="000000" w:themeColor="text1"/>
          <w:spacing w:val="0"/>
          <w:kern w:val="2"/>
        </w:rPr>
        <w:t xml:space="preserve">                                                        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</w:t>
      </w:r>
      <w:r w:rsidR="00CF4035" w:rsidRPr="00F31E97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　　</w:t>
      </w:r>
      <w:r w:rsidRPr="00F31E97">
        <w:rPr>
          <w:rFonts w:ascii="ＭＳ 明朝" w:hAnsi="ＭＳ 明朝"/>
          <w:color w:val="000000" w:themeColor="text1"/>
          <w:spacing w:val="0"/>
          <w:kern w:val="2"/>
        </w:rPr>
        <w:t xml:space="preserve"> </w:t>
      </w:r>
      <w:r w:rsidR="00CF4035"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</w:t>
      </w: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単位：円）</w:t>
      </w:r>
    </w:p>
    <w:tbl>
      <w:tblPr>
        <w:tblW w:w="878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536"/>
      </w:tblGrid>
      <w:tr w:rsidR="00F31E97" w:rsidRPr="00F31E97" w14:paraId="16A0D502" w14:textId="77777777" w:rsidTr="00417DF4">
        <w:trPr>
          <w:cantSplit/>
          <w:trHeight w:val="9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1E9488" w14:textId="77777777" w:rsidR="00417DF4" w:rsidRPr="00F31E97" w:rsidRDefault="00417DF4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F31E97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fldChar w:fldCharType="begin"/>
            </w:r>
            <w:r w:rsidRPr="00F31E97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instrText xml:space="preserve"> eq \o\ad(</w:instrText>
            </w:r>
            <w:r w:rsidRPr="00F31E97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instrText>補助金交付決定</w:instrText>
            </w:r>
            <w:r w:rsidRPr="00F31E97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instrText>,</w:instrText>
            </w:r>
            <w:r w:rsidRPr="00F31E97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instrText xml:space="preserve">　　　　　　　　　　　</w:instrText>
            </w:r>
            <w:r w:rsidRPr="00F31E97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instrText>)</w:instrText>
            </w:r>
            <w:r w:rsidRPr="00F31E97">
              <w:rPr>
                <w:rFonts w:ascii="ＭＳ 明朝" w:hAnsi="ＭＳ 明朝"/>
                <w:color w:val="000000" w:themeColor="text1"/>
                <w:spacing w:val="0"/>
                <w:kern w:val="2"/>
                <w:szCs w:val="21"/>
              </w:rPr>
              <w:fldChar w:fldCharType="end"/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508D7" w14:textId="77777777" w:rsidR="00417DF4" w:rsidRPr="00F31E97" w:rsidRDefault="00417DF4" w:rsidP="00480963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事業遂行状況</w:t>
            </w:r>
          </w:p>
        </w:tc>
      </w:tr>
      <w:tr w:rsidR="00F31E97" w:rsidRPr="00F31E97" w14:paraId="01D1FA5B" w14:textId="77777777" w:rsidTr="00417DF4">
        <w:trPr>
          <w:cantSplit/>
          <w:trHeight w:val="6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86A58" w14:textId="77777777" w:rsidR="00417DF4" w:rsidRPr="00F31E97" w:rsidRDefault="00417DF4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通知年月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489C9" w14:textId="77777777" w:rsidR="00417DF4" w:rsidRPr="00F31E97" w:rsidRDefault="00417DF4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  <w:r w:rsidRPr="00F31E97">
              <w:rPr>
                <w:rFonts w:ascii="ＭＳ 明朝" w:hAnsi="ＭＳ 明朝" w:hint="eastAsia"/>
                <w:color w:val="000000" w:themeColor="text1"/>
                <w:spacing w:val="0"/>
                <w:kern w:val="2"/>
              </w:rPr>
              <w:t>通　知　額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95E" w14:textId="77777777" w:rsidR="00417DF4" w:rsidRPr="00F31E97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  <w:tr w:rsidR="00DC5DD4" w:rsidRPr="00F31E97" w14:paraId="47DCF375" w14:textId="77777777" w:rsidTr="00417DF4">
        <w:trPr>
          <w:cantSplit/>
          <w:trHeight w:val="24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E392A" w14:textId="77777777" w:rsidR="00417DF4" w:rsidRPr="00F31E97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6404BB" w14:textId="77777777" w:rsidR="00417DF4" w:rsidRPr="00F31E97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040" w14:textId="77777777" w:rsidR="00417DF4" w:rsidRPr="00F31E97" w:rsidRDefault="00417DF4">
            <w:pPr>
              <w:pStyle w:val="a3"/>
              <w:rPr>
                <w:rFonts w:ascii="ＭＳ 明朝" w:hAnsi="ＭＳ 明朝"/>
                <w:color w:val="000000" w:themeColor="text1"/>
                <w:spacing w:val="0"/>
                <w:kern w:val="2"/>
              </w:rPr>
            </w:pPr>
          </w:p>
        </w:tc>
      </w:tr>
    </w:tbl>
    <w:p w14:paraId="0274AFCA" w14:textId="4EF1E4EF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0E88C27" w14:textId="64557A26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E3BF6AC" w14:textId="1D72E96C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A5AA2A7" w14:textId="3E932978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B8D70F3" w14:textId="1C32E356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748118A" w14:textId="52D5B6EB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BD742C4" w14:textId="77777777" w:rsidR="00EA56E6" w:rsidRPr="00F31E97" w:rsidRDefault="00EA56E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0C30D92" w14:textId="3C293A89" w:rsidR="00802644" w:rsidRPr="00F31E97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</w:t>
      </w:r>
      <w:r w:rsidR="009B6EDE" w:rsidRPr="00F31E97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p w14:paraId="321265B3" w14:textId="64DC1BB9" w:rsidR="00003D56" w:rsidRPr="00F31E97" w:rsidRDefault="00003D56" w:rsidP="009A74FD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sectPr w:rsidR="00003D56" w:rsidRPr="00F31E97" w:rsidSect="009A74FD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16C7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A74FD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66C6F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881E-2AC1-44E2-B973-FFAE3A7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5:20:00Z</dcterms:created>
  <dcterms:modified xsi:type="dcterms:W3CDTF">2021-08-11T06:31:00Z</dcterms:modified>
</cp:coreProperties>
</file>